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A876" w14:textId="77777777" w:rsidR="008A12D8" w:rsidRDefault="00755A69" w:rsidP="008B728A">
      <w:pPr>
        <w:spacing w:after="120" w:line="240" w:lineRule="auto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LISTA OBECNOŚCI NA </w:t>
      </w:r>
      <w:r w:rsidR="008A12D8">
        <w:rPr>
          <w:rFonts w:ascii="Arial Narrow" w:hAnsi="Arial Narrow"/>
          <w:b/>
          <w:color w:val="000000"/>
        </w:rPr>
        <w:t>WARSZTATACH/</w:t>
      </w:r>
      <w:r>
        <w:rPr>
          <w:rFonts w:ascii="Arial Narrow" w:hAnsi="Arial Narrow"/>
          <w:b/>
          <w:color w:val="000000"/>
        </w:rPr>
        <w:t>SZKOLENIU/SPOTKANIU/ pt.</w:t>
      </w:r>
    </w:p>
    <w:p w14:paraId="59997116" w14:textId="77777777" w:rsidR="008A12D8" w:rsidRDefault="008B728A" w:rsidP="008B728A">
      <w:pPr>
        <w:spacing w:after="120" w:line="240" w:lineRule="auto"/>
        <w:ind w:left="-142" w:right="-142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„</w:t>
      </w:r>
      <w:r w:rsidR="00755A69">
        <w:rPr>
          <w:rFonts w:ascii="Arial Narrow" w:hAnsi="Arial Narrow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color w:val="000000"/>
          <w:sz w:val="20"/>
          <w:szCs w:val="20"/>
        </w:rPr>
        <w:t>”</w:t>
      </w:r>
    </w:p>
    <w:p w14:paraId="6E943800" w14:textId="77777777" w:rsidR="00711079" w:rsidRPr="008B728A" w:rsidRDefault="008B728A" w:rsidP="008B728A">
      <w:pPr>
        <w:spacing w:after="120" w:line="240" w:lineRule="auto"/>
        <w:ind w:left="-142" w:right="-142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Nazwa</w:t>
      </w:r>
      <w:r w:rsidR="00711079" w:rsidRPr="00C07C01">
        <w:rPr>
          <w:rFonts w:ascii="Arial Narrow" w:hAnsi="Arial Narrow"/>
          <w:color w:val="000000"/>
        </w:rPr>
        <w:t xml:space="preserve"> projektu</w:t>
      </w:r>
      <w:r>
        <w:t>„</w:t>
      </w:r>
      <w:r w:rsidR="00755A69">
        <w:rPr>
          <w:rFonts w:ascii="Arial Narrow" w:hAnsi="Arial Narrow"/>
          <w:color w:val="000000"/>
        </w:rPr>
        <w:t>………………………………………………</w:t>
      </w:r>
      <w:r w:rsidR="002F6C62">
        <w:rPr>
          <w:rFonts w:ascii="Arial Narrow" w:hAnsi="Arial Narrow"/>
          <w:color w:val="000000"/>
        </w:rPr>
        <w:t>…………………………………………………….</w:t>
      </w:r>
      <w:r>
        <w:rPr>
          <w:rFonts w:ascii="Arial Narrow" w:hAnsi="Arial Narrow"/>
          <w:color w:val="000000"/>
        </w:rPr>
        <w:t>”</w:t>
      </w:r>
    </w:p>
    <w:p w14:paraId="47353E21" w14:textId="77777777" w:rsidR="005B00D2" w:rsidRPr="008B728A" w:rsidRDefault="00755A69" w:rsidP="008B728A">
      <w:pPr>
        <w:spacing w:after="120" w:line="240" w:lineRule="auto"/>
        <w:jc w:val="center"/>
        <w:rPr>
          <w:rFonts w:ascii="Arial Narrow" w:hAnsi="Arial Narrow"/>
          <w:color w:val="000000"/>
        </w:rPr>
      </w:pPr>
      <w:r w:rsidRPr="008B728A">
        <w:rPr>
          <w:rFonts w:ascii="Arial Narrow" w:hAnsi="Arial Narrow"/>
          <w:color w:val="000000"/>
        </w:rPr>
        <w:t>TERMIN: ………………………………………</w:t>
      </w:r>
    </w:p>
    <w:tbl>
      <w:tblPr>
        <w:tblStyle w:val="Tabela-Siatka"/>
        <w:tblW w:w="9895" w:type="dxa"/>
        <w:tblInd w:w="-176" w:type="dxa"/>
        <w:tblLook w:val="04A0" w:firstRow="1" w:lastRow="0" w:firstColumn="1" w:lastColumn="0" w:noHBand="0" w:noVBand="1"/>
      </w:tblPr>
      <w:tblGrid>
        <w:gridCol w:w="728"/>
        <w:gridCol w:w="3055"/>
        <w:gridCol w:w="3347"/>
        <w:gridCol w:w="2765"/>
      </w:tblGrid>
      <w:tr w:rsidR="008B728A" w14:paraId="32E7F27B" w14:textId="77777777" w:rsidTr="0015551A">
        <w:trPr>
          <w:trHeight w:val="421"/>
        </w:trPr>
        <w:tc>
          <w:tcPr>
            <w:tcW w:w="728" w:type="dxa"/>
            <w:vAlign w:val="center"/>
          </w:tcPr>
          <w:p w14:paraId="609D41A4" w14:textId="77777777" w:rsidR="008B728A" w:rsidRPr="00974177" w:rsidRDefault="008B728A" w:rsidP="008B728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4177">
              <w:rPr>
                <w:rFonts w:ascii="Arial Narrow" w:hAnsi="Arial Narrow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55" w:type="dxa"/>
            <w:vAlign w:val="center"/>
          </w:tcPr>
          <w:p w14:paraId="0BEC1FA0" w14:textId="77777777" w:rsidR="008B728A" w:rsidRPr="00974177" w:rsidRDefault="008B728A" w:rsidP="008B728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4177">
              <w:rPr>
                <w:rFonts w:ascii="Arial Narrow" w:hAnsi="Arial Narrow"/>
                <w:b/>
                <w:color w:val="000000"/>
                <w:sz w:val="20"/>
                <w:szCs w:val="20"/>
              </w:rPr>
              <w:t>Imię i nazwisko Uczestnika</w:t>
            </w:r>
          </w:p>
        </w:tc>
        <w:tc>
          <w:tcPr>
            <w:tcW w:w="3347" w:type="dxa"/>
            <w:vAlign w:val="center"/>
          </w:tcPr>
          <w:p w14:paraId="7C85F7F1" w14:textId="77777777" w:rsidR="008B728A" w:rsidRDefault="008B728A" w:rsidP="008B728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4177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ne kontaktowe</w:t>
            </w:r>
          </w:p>
          <w:p w14:paraId="3A85C8F2" w14:textId="77777777" w:rsidR="008B728A" w:rsidRPr="00974177" w:rsidRDefault="008B728A" w:rsidP="008B728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(</w:t>
            </w:r>
            <w:r w:rsidRPr="00974177">
              <w:rPr>
                <w:rFonts w:ascii="Arial Narrow" w:hAnsi="Arial Narrow"/>
                <w:b/>
                <w:color w:val="000000"/>
                <w:sz w:val="20"/>
                <w:szCs w:val="20"/>
              </w:rPr>
              <w:t>tel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./e-mail)</w:t>
            </w:r>
          </w:p>
        </w:tc>
        <w:tc>
          <w:tcPr>
            <w:tcW w:w="2765" w:type="dxa"/>
            <w:vAlign w:val="center"/>
          </w:tcPr>
          <w:p w14:paraId="397AB113" w14:textId="77777777" w:rsidR="008B728A" w:rsidRPr="00974177" w:rsidRDefault="008B728A" w:rsidP="008B728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4177">
              <w:rPr>
                <w:rFonts w:ascii="Arial Narrow" w:hAnsi="Arial Narrow"/>
                <w:b/>
                <w:color w:val="000000"/>
                <w:sz w:val="20"/>
                <w:szCs w:val="20"/>
              </w:rPr>
              <w:t>Podpis Uczestnika</w:t>
            </w:r>
            <w:r w:rsidR="00287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8B728A" w14:paraId="6062FD9C" w14:textId="77777777" w:rsidTr="0015551A">
        <w:trPr>
          <w:trHeight w:val="584"/>
        </w:trPr>
        <w:tc>
          <w:tcPr>
            <w:tcW w:w="728" w:type="dxa"/>
            <w:vAlign w:val="center"/>
          </w:tcPr>
          <w:p w14:paraId="074E2497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5BDE6868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7E58366B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192CA281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16A8857F" w14:textId="77777777" w:rsidTr="0015551A">
        <w:trPr>
          <w:trHeight w:val="584"/>
        </w:trPr>
        <w:tc>
          <w:tcPr>
            <w:tcW w:w="728" w:type="dxa"/>
          </w:tcPr>
          <w:p w14:paraId="50A84634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629A0E62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4B26A91B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2532530B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13B543C2" w14:textId="77777777" w:rsidTr="0015551A">
        <w:trPr>
          <w:trHeight w:val="584"/>
        </w:trPr>
        <w:tc>
          <w:tcPr>
            <w:tcW w:w="728" w:type="dxa"/>
          </w:tcPr>
          <w:p w14:paraId="5A160AF6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1AAF778E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588A438C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4B4E3E35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2300E29F" w14:textId="77777777" w:rsidTr="0015551A">
        <w:trPr>
          <w:trHeight w:val="584"/>
        </w:trPr>
        <w:tc>
          <w:tcPr>
            <w:tcW w:w="728" w:type="dxa"/>
          </w:tcPr>
          <w:p w14:paraId="2BF52E6A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7802502D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0BCACCFB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7E266BC2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7A7F7569" w14:textId="77777777" w:rsidTr="0015551A">
        <w:trPr>
          <w:trHeight w:val="584"/>
        </w:trPr>
        <w:tc>
          <w:tcPr>
            <w:tcW w:w="728" w:type="dxa"/>
          </w:tcPr>
          <w:p w14:paraId="7402AC06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258E6036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620DBF2C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446BE6BB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1544A5C5" w14:textId="77777777" w:rsidTr="0015551A">
        <w:trPr>
          <w:trHeight w:val="584"/>
        </w:trPr>
        <w:tc>
          <w:tcPr>
            <w:tcW w:w="728" w:type="dxa"/>
          </w:tcPr>
          <w:p w14:paraId="06C8496A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4CB51C2F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5B070526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375D66FC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661FB9AC" w14:textId="77777777" w:rsidTr="0015551A">
        <w:trPr>
          <w:trHeight w:val="584"/>
        </w:trPr>
        <w:tc>
          <w:tcPr>
            <w:tcW w:w="728" w:type="dxa"/>
          </w:tcPr>
          <w:p w14:paraId="05983057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3A832ECE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55A76D53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1319F6DA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50397BFB" w14:textId="77777777" w:rsidTr="0015551A">
        <w:trPr>
          <w:trHeight w:val="584"/>
        </w:trPr>
        <w:tc>
          <w:tcPr>
            <w:tcW w:w="728" w:type="dxa"/>
          </w:tcPr>
          <w:p w14:paraId="6A22E954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585E204B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2E09C2DA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4784E45C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39D90923" w14:textId="77777777" w:rsidTr="0015551A">
        <w:trPr>
          <w:trHeight w:val="584"/>
        </w:trPr>
        <w:tc>
          <w:tcPr>
            <w:tcW w:w="728" w:type="dxa"/>
          </w:tcPr>
          <w:p w14:paraId="48562EDD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2D50B698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0C79A4B0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31AFA1A5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2ADA7586" w14:textId="77777777" w:rsidTr="0015551A">
        <w:trPr>
          <w:trHeight w:val="584"/>
        </w:trPr>
        <w:tc>
          <w:tcPr>
            <w:tcW w:w="728" w:type="dxa"/>
          </w:tcPr>
          <w:p w14:paraId="56406785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7FD0310E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70F6DAD2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4935AA7E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30735175" w14:textId="77777777" w:rsidTr="0015551A">
        <w:trPr>
          <w:trHeight w:val="584"/>
        </w:trPr>
        <w:tc>
          <w:tcPr>
            <w:tcW w:w="728" w:type="dxa"/>
          </w:tcPr>
          <w:p w14:paraId="19DB4FAD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0D8C69F5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5EC981C4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73842B05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8B728A" w14:paraId="294CF94F" w14:textId="77777777" w:rsidTr="0015551A">
        <w:trPr>
          <w:trHeight w:val="584"/>
        </w:trPr>
        <w:tc>
          <w:tcPr>
            <w:tcW w:w="728" w:type="dxa"/>
          </w:tcPr>
          <w:p w14:paraId="5308CC0C" w14:textId="77777777" w:rsidR="008B728A" w:rsidRPr="008B728A" w:rsidRDefault="008B728A" w:rsidP="008B728A">
            <w:pPr>
              <w:tabs>
                <w:tab w:val="left" w:pos="0"/>
              </w:tabs>
              <w:ind w:left="36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055" w:type="dxa"/>
          </w:tcPr>
          <w:p w14:paraId="1388BA55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3347" w:type="dxa"/>
          </w:tcPr>
          <w:p w14:paraId="7F611DC6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765" w:type="dxa"/>
          </w:tcPr>
          <w:p w14:paraId="4BC03F66" w14:textId="77777777" w:rsidR="008B728A" w:rsidRDefault="008B728A" w:rsidP="00974177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</w:tbl>
    <w:p w14:paraId="09050998" w14:textId="77777777" w:rsidR="004F308B" w:rsidRDefault="004F308B" w:rsidP="004F308B">
      <w:pPr>
        <w:jc w:val="both"/>
        <w:rPr>
          <w:bCs/>
          <w:sz w:val="20"/>
          <w:szCs w:val="20"/>
        </w:rPr>
      </w:pPr>
    </w:p>
    <w:p w14:paraId="214DC10C" w14:textId="77777777" w:rsidR="004F308B" w:rsidRPr="0015551A" w:rsidRDefault="00287618" w:rsidP="004F308B">
      <w:pPr>
        <w:jc w:val="both"/>
        <w:rPr>
          <w:bCs/>
          <w:sz w:val="16"/>
          <w:szCs w:val="16"/>
        </w:rPr>
      </w:pPr>
      <w:r w:rsidRPr="0015551A">
        <w:rPr>
          <w:bCs/>
          <w:sz w:val="16"/>
          <w:szCs w:val="16"/>
        </w:rPr>
        <w:t>*</w:t>
      </w:r>
      <w:r w:rsidR="004F308B" w:rsidRPr="0015551A">
        <w:rPr>
          <w:bCs/>
          <w:sz w:val="16"/>
          <w:szCs w:val="16"/>
        </w:rPr>
        <w:t>Przyjmuję do wiadomości, że:</w:t>
      </w:r>
    </w:p>
    <w:p w14:paraId="3EF39F02" w14:textId="2694DF2F" w:rsidR="004F308B" w:rsidRPr="0015551A" w:rsidRDefault="008361A3" w:rsidP="004F308B">
      <w:pPr>
        <w:pStyle w:val="Akapitzlist"/>
        <w:numPr>
          <w:ilvl w:val="0"/>
          <w:numId w:val="8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odmiotem przetwarzającym </w:t>
      </w:r>
      <w:r w:rsidR="004F308B" w:rsidRPr="0015551A">
        <w:rPr>
          <w:bCs/>
          <w:sz w:val="16"/>
          <w:szCs w:val="16"/>
        </w:rPr>
        <w:t xml:space="preserve">zebranych danych osobowych jest Fundacja </w:t>
      </w:r>
      <w:r w:rsidR="0015551A" w:rsidRPr="0015551A">
        <w:rPr>
          <w:bCs/>
          <w:sz w:val="16"/>
          <w:szCs w:val="16"/>
        </w:rPr>
        <w:t xml:space="preserve">Imienia Stefana </w:t>
      </w:r>
      <w:proofErr w:type="spellStart"/>
      <w:r w:rsidR="0015551A" w:rsidRPr="0015551A">
        <w:rPr>
          <w:bCs/>
          <w:sz w:val="16"/>
          <w:szCs w:val="16"/>
        </w:rPr>
        <w:t>Artwińskiego</w:t>
      </w:r>
      <w:proofErr w:type="spellEnd"/>
    </w:p>
    <w:p w14:paraId="2327EBAA" w14:textId="77777777" w:rsidR="004F308B" w:rsidRPr="0015551A" w:rsidRDefault="004F308B" w:rsidP="004F308B">
      <w:pPr>
        <w:pStyle w:val="Akapitzlist"/>
        <w:numPr>
          <w:ilvl w:val="0"/>
          <w:numId w:val="8"/>
        </w:numPr>
        <w:jc w:val="both"/>
        <w:rPr>
          <w:bCs/>
          <w:sz w:val="16"/>
          <w:szCs w:val="16"/>
        </w:rPr>
      </w:pPr>
      <w:r w:rsidRPr="0015551A">
        <w:rPr>
          <w:bCs/>
          <w:sz w:val="16"/>
          <w:szCs w:val="16"/>
        </w:rPr>
        <w:t>dane osobowe będą przetwarzane, w związku z udziałem w konkursie grantowym w celu realizacji szkoleń w ramach projektu,</w:t>
      </w:r>
    </w:p>
    <w:p w14:paraId="4D88ADBA" w14:textId="77777777" w:rsidR="004F308B" w:rsidRPr="0015551A" w:rsidRDefault="004F308B" w:rsidP="004F308B">
      <w:pPr>
        <w:pStyle w:val="Akapitzlist"/>
        <w:numPr>
          <w:ilvl w:val="0"/>
          <w:numId w:val="8"/>
        </w:numPr>
        <w:jc w:val="both"/>
        <w:rPr>
          <w:bCs/>
          <w:sz w:val="16"/>
          <w:szCs w:val="16"/>
        </w:rPr>
      </w:pPr>
      <w:r w:rsidRPr="0015551A">
        <w:rPr>
          <w:bCs/>
          <w:sz w:val="16"/>
          <w:szCs w:val="16"/>
        </w:rPr>
        <w:t>moje dane osobowe mogą zostać udostępnione innym podmiotom (powierzenie danych) w celu monitoringu, sprawozdawczości i ewaluacji konkursu grantowego „</w:t>
      </w:r>
      <w:r w:rsidR="0015551A" w:rsidRPr="0015551A">
        <w:rPr>
          <w:bCs/>
          <w:sz w:val="16"/>
          <w:szCs w:val="16"/>
        </w:rPr>
        <w:t>Świętokrzyski Fundusz Lokalny</w:t>
      </w:r>
      <w:r w:rsidRPr="0015551A">
        <w:rPr>
          <w:bCs/>
          <w:sz w:val="16"/>
          <w:szCs w:val="16"/>
        </w:rPr>
        <w:t>” oraz realizacji projektów w ramach tego konkursu,</w:t>
      </w:r>
    </w:p>
    <w:p w14:paraId="0F7D91AA" w14:textId="77777777" w:rsidR="004F308B" w:rsidRPr="0015551A" w:rsidRDefault="004F308B" w:rsidP="004F308B">
      <w:pPr>
        <w:pStyle w:val="Akapitzlist"/>
        <w:numPr>
          <w:ilvl w:val="0"/>
          <w:numId w:val="8"/>
        </w:numPr>
        <w:jc w:val="both"/>
        <w:rPr>
          <w:bCs/>
          <w:sz w:val="16"/>
          <w:szCs w:val="16"/>
        </w:rPr>
      </w:pPr>
      <w:r w:rsidRPr="0015551A">
        <w:rPr>
          <w:bCs/>
          <w:sz w:val="16"/>
          <w:szCs w:val="16"/>
        </w:rPr>
        <w:t>podanie danych jest dobrowolne, aczkolwiek odmowa wyrażenia zgody lub cofnięcie zgody na ich przetwarzanie jest równoznaczne z brakiem możliwości uzyskania dotacji w ramach konkursu,</w:t>
      </w:r>
    </w:p>
    <w:p w14:paraId="5F49D91C" w14:textId="77777777" w:rsidR="00A64D69" w:rsidRPr="0015551A" w:rsidRDefault="004F308B" w:rsidP="004F308B">
      <w:pPr>
        <w:pStyle w:val="Akapitzlist"/>
        <w:numPr>
          <w:ilvl w:val="0"/>
          <w:numId w:val="8"/>
        </w:numPr>
        <w:jc w:val="both"/>
        <w:rPr>
          <w:bCs/>
          <w:sz w:val="18"/>
          <w:szCs w:val="18"/>
        </w:rPr>
      </w:pPr>
      <w:r w:rsidRPr="0015551A">
        <w:rPr>
          <w:bCs/>
          <w:sz w:val="16"/>
          <w:szCs w:val="16"/>
        </w:rPr>
        <w:t>mam prawo dostępu do swoich danych i ich sprostowania, usunięcia lub ograniczenia przetwarzania, wniesienia sprzeciwu wobec ich przetwarzania, przenoszenia danych, cofnięcia zgody na przetwarzanie danych, a także wniesienia skargi do organu nadzorczego</w:t>
      </w:r>
      <w:r w:rsidRPr="0015551A">
        <w:rPr>
          <w:bCs/>
          <w:sz w:val="18"/>
          <w:szCs w:val="18"/>
        </w:rPr>
        <w:t>.</w:t>
      </w:r>
    </w:p>
    <w:sectPr w:rsidR="00A64D69" w:rsidRPr="0015551A" w:rsidSect="008A12D8">
      <w:headerReference w:type="default" r:id="rId8"/>
      <w:footerReference w:type="default" r:id="rId9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51A4" w14:textId="77777777" w:rsidR="00AF37D3" w:rsidRDefault="00AF37D3" w:rsidP="00F77FFE">
      <w:pPr>
        <w:spacing w:after="0" w:line="240" w:lineRule="auto"/>
      </w:pPr>
      <w:r>
        <w:separator/>
      </w:r>
    </w:p>
  </w:endnote>
  <w:endnote w:type="continuationSeparator" w:id="0">
    <w:p w14:paraId="664064C9" w14:textId="77777777" w:rsidR="00AF37D3" w:rsidRDefault="00AF37D3" w:rsidP="00F7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634E" w14:textId="77777777" w:rsidR="00067217" w:rsidRDefault="00AF37D3" w:rsidP="001E67F0">
    <w:pPr>
      <w:spacing w:after="0" w:line="240" w:lineRule="auto"/>
      <w:jc w:val="center"/>
      <w:rPr>
        <w:rFonts w:eastAsia="Times New Roman" w:cs="Times New Roman"/>
        <w:i/>
        <w:sz w:val="18"/>
      </w:rPr>
    </w:pPr>
    <w:r>
      <w:rPr>
        <w:rFonts w:eastAsia="Times New Roman" w:cs="Times New Roman"/>
        <w:i/>
        <w:noProof/>
        <w:sz w:val="18"/>
      </w:rPr>
      <w:pict w14:anchorId="5C43D6A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10.9pt;margin-top:5.45pt;width:433.5pt;height: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" strokecolor="#f79646 [3209]"/>
      </w:pict>
    </w:r>
  </w:p>
  <w:p w14:paraId="51138CA3" w14:textId="77777777" w:rsidR="006E2493" w:rsidRPr="00413D3D" w:rsidRDefault="006E2493" w:rsidP="006E2493">
    <w:pPr>
      <w:pStyle w:val="Stopka"/>
      <w:rPr>
        <w:rFonts w:eastAsia="Times New Roman" w:cs="Times New Roman"/>
        <w:i/>
        <w:sz w:val="16"/>
        <w:szCs w:val="16"/>
      </w:rPr>
    </w:pPr>
    <w:r w:rsidRPr="00413D3D">
      <w:rPr>
        <w:rFonts w:eastAsia="Times New Roman" w:cs="Times New Roman"/>
        <w:i/>
        <w:sz w:val="16"/>
        <w:szCs w:val="16"/>
      </w:rPr>
      <w:t xml:space="preserve">Projekt "Świętokrzyski Fundusz Lokalny" </w:t>
    </w:r>
    <w:r w:rsidRPr="00413D3D">
      <w:rPr>
        <w:rStyle w:val="5yl5"/>
        <w:sz w:val="16"/>
        <w:szCs w:val="16"/>
      </w:rPr>
      <w:t>Sfinansowano przez Narodowy Instytut Wolności - Centrum Rozwoju Społeczeństwa Obywatelskiego ze środków Programu Fundusz Inicjatyw Obywatelskich na lata 2014 – 2020</w:t>
    </w:r>
  </w:p>
  <w:p w14:paraId="7607393B" w14:textId="77777777" w:rsidR="00AB2F66" w:rsidRDefault="00AB2F66">
    <w:pPr>
      <w:pStyle w:val="Stopka"/>
      <w:rPr>
        <w:rFonts w:eastAsia="Times New Roman" w:cs="Times New Roman"/>
        <w:i/>
        <w:sz w:val="16"/>
        <w:szCs w:val="16"/>
      </w:rPr>
    </w:pPr>
  </w:p>
  <w:p w14:paraId="0E2B7B7B" w14:textId="77777777" w:rsidR="00AB2F66" w:rsidRDefault="00AB2F66">
    <w:pPr>
      <w:pStyle w:val="Stopka"/>
      <w:rPr>
        <w:rFonts w:eastAsia="Times New Roman" w:cs="Times New Roman"/>
        <w:i/>
        <w:sz w:val="16"/>
        <w:szCs w:val="16"/>
      </w:rPr>
    </w:pPr>
  </w:p>
  <w:p w14:paraId="352CD8A7" w14:textId="77777777" w:rsidR="00AB2F66" w:rsidRDefault="00AB2F66">
    <w:pPr>
      <w:pStyle w:val="Stopka"/>
      <w:rPr>
        <w:rFonts w:eastAsia="Times New Roman" w:cs="Times New Roman"/>
        <w:i/>
        <w:sz w:val="16"/>
        <w:szCs w:val="16"/>
      </w:rPr>
    </w:pPr>
  </w:p>
  <w:p w14:paraId="148056A3" w14:textId="77777777" w:rsidR="00067217" w:rsidRDefault="007632FA">
    <w:pPr>
      <w:pStyle w:val="Stopka"/>
    </w:pPr>
    <w:r w:rsidRPr="007632FA">
      <w:rPr>
        <w:noProof/>
      </w:rPr>
      <w:drawing>
        <wp:inline distT="0" distB="0" distL="0" distR="0" wp14:anchorId="318FB491" wp14:editId="710EF2F8">
          <wp:extent cx="1295400" cy="628649"/>
          <wp:effectExtent l="0" t="0" r="0" b="0"/>
          <wp:docPr id="6" name="Obraz 1" descr="C:\Users\User\Desktop\gotowe FIO\Program-Fundusz-Inicjatyw-Obywatelskich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User\Desktop\gotowe FIO\Program-Fundusz-Inicjatyw-Obywatelskic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10" cy="628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32FA">
      <w:rPr>
        <w:noProof/>
      </w:rPr>
      <w:drawing>
        <wp:inline distT="0" distB="0" distL="0" distR="0" wp14:anchorId="658BFB31" wp14:editId="4630849B">
          <wp:extent cx="1247775" cy="634650"/>
          <wp:effectExtent l="19050" t="0" r="9525" b="0"/>
          <wp:docPr id="9" name="Obraz 2" descr="C:\Users\User\Desktop\gotowe FIO\Logo-podstawowe.-Kolor.-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User\Desktop\gotowe FIO\Logo-podstawowe.-Kolor.-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952" cy="633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51A" w:rsidRPr="0015551A">
      <w:rPr>
        <w:noProof/>
      </w:rPr>
      <w:drawing>
        <wp:inline distT="0" distB="0" distL="0" distR="0" wp14:anchorId="4E5C072C" wp14:editId="3B8C0D29">
          <wp:extent cx="1609725" cy="628650"/>
          <wp:effectExtent l="0" t="0" r="0" b="0"/>
          <wp:docPr id="10" name="Obraz 3" descr="C:\Users\User\Desktop\gotowe FIO\logo_Fi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User\Desktop\gotowe FIO\logo_FiS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51A" w:rsidRPr="0015551A">
      <w:rPr>
        <w:noProof/>
      </w:rPr>
      <w:drawing>
        <wp:inline distT="0" distB="0" distL="0" distR="0" wp14:anchorId="06E1A023" wp14:editId="18C901B6">
          <wp:extent cx="1476375" cy="626225"/>
          <wp:effectExtent l="0" t="0" r="0" b="0"/>
          <wp:docPr id="11" name="Obraz 4" descr="C:\Users\User\Desktop\gotowe FIO\sfl_logo_v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User\Desktop\gotowe FIO\sfl_logo_v03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598" cy="625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A82CE" w14:textId="77777777" w:rsidR="00AF37D3" w:rsidRDefault="00AF37D3" w:rsidP="00F77FFE">
      <w:pPr>
        <w:spacing w:after="0" w:line="240" w:lineRule="auto"/>
      </w:pPr>
      <w:r>
        <w:separator/>
      </w:r>
    </w:p>
  </w:footnote>
  <w:footnote w:type="continuationSeparator" w:id="0">
    <w:p w14:paraId="11F4897C" w14:textId="77777777" w:rsidR="00AF37D3" w:rsidRDefault="00AF37D3" w:rsidP="00F7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768B6" w14:textId="77777777" w:rsidR="007613B7" w:rsidRPr="007613B7" w:rsidRDefault="00AF37D3" w:rsidP="007613B7">
    <w:pPr>
      <w:contextualSpacing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b/>
        <w:noProof/>
      </w:rPr>
      <w:pict w14:anchorId="3A86B112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50" type="#_x0000_t32" style="position:absolute;left:0;text-align:left;margin-left:14.65pt;margin-top:32.1pt;width:433.5pt;height: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" strokecolor="#f79646"/>
      </w:pict>
    </w:r>
  </w:p>
  <w:p w14:paraId="25F8F43F" w14:textId="77777777" w:rsidR="00067217" w:rsidRPr="007613B7" w:rsidRDefault="00067217" w:rsidP="007613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6F29"/>
    <w:multiLevelType w:val="hybridMultilevel"/>
    <w:tmpl w:val="6ADA8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2685"/>
    <w:multiLevelType w:val="hybridMultilevel"/>
    <w:tmpl w:val="023E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66D57"/>
    <w:multiLevelType w:val="hybridMultilevel"/>
    <w:tmpl w:val="C0B67DDE"/>
    <w:lvl w:ilvl="0" w:tplc="E56E4F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1187E"/>
    <w:multiLevelType w:val="hybridMultilevel"/>
    <w:tmpl w:val="A95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7525"/>
    <w:multiLevelType w:val="hybridMultilevel"/>
    <w:tmpl w:val="D8D2AA6C"/>
    <w:lvl w:ilvl="0" w:tplc="E56E4F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47E2"/>
    <w:multiLevelType w:val="hybridMultilevel"/>
    <w:tmpl w:val="CC64D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2AAC"/>
    <w:multiLevelType w:val="hybridMultilevel"/>
    <w:tmpl w:val="7778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B524C"/>
    <w:multiLevelType w:val="hybridMultilevel"/>
    <w:tmpl w:val="F7EC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Łącznik prosty ze strzałką 3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B4D"/>
    <w:rsid w:val="00032F24"/>
    <w:rsid w:val="000508F1"/>
    <w:rsid w:val="00052DE0"/>
    <w:rsid w:val="0006489E"/>
    <w:rsid w:val="00067217"/>
    <w:rsid w:val="00084896"/>
    <w:rsid w:val="000D1BAD"/>
    <w:rsid w:val="000E5E5A"/>
    <w:rsid w:val="00107809"/>
    <w:rsid w:val="0011063A"/>
    <w:rsid w:val="0015551A"/>
    <w:rsid w:val="001E21A9"/>
    <w:rsid w:val="001E67F0"/>
    <w:rsid w:val="001E73E7"/>
    <w:rsid w:val="001F3459"/>
    <w:rsid w:val="00201AD7"/>
    <w:rsid w:val="00205867"/>
    <w:rsid w:val="00222EB7"/>
    <w:rsid w:val="00231D85"/>
    <w:rsid w:val="0024102D"/>
    <w:rsid w:val="00287618"/>
    <w:rsid w:val="002A2B45"/>
    <w:rsid w:val="002A3706"/>
    <w:rsid w:val="002B268A"/>
    <w:rsid w:val="002C4C06"/>
    <w:rsid w:val="002E67AF"/>
    <w:rsid w:val="002F6C62"/>
    <w:rsid w:val="00332EE9"/>
    <w:rsid w:val="003739A3"/>
    <w:rsid w:val="003B7CCD"/>
    <w:rsid w:val="003D48AE"/>
    <w:rsid w:val="004325DF"/>
    <w:rsid w:val="004B506E"/>
    <w:rsid w:val="004E0B25"/>
    <w:rsid w:val="004F0263"/>
    <w:rsid w:val="004F308B"/>
    <w:rsid w:val="004F6BE0"/>
    <w:rsid w:val="005159AF"/>
    <w:rsid w:val="005277A9"/>
    <w:rsid w:val="00552B00"/>
    <w:rsid w:val="00575889"/>
    <w:rsid w:val="005852C8"/>
    <w:rsid w:val="00585C30"/>
    <w:rsid w:val="005A0465"/>
    <w:rsid w:val="005B00D2"/>
    <w:rsid w:val="005D28AA"/>
    <w:rsid w:val="005E48D2"/>
    <w:rsid w:val="005E5229"/>
    <w:rsid w:val="005F370F"/>
    <w:rsid w:val="00622D9E"/>
    <w:rsid w:val="006262E4"/>
    <w:rsid w:val="00642BB3"/>
    <w:rsid w:val="00644935"/>
    <w:rsid w:val="00646719"/>
    <w:rsid w:val="00682DDF"/>
    <w:rsid w:val="006C29EE"/>
    <w:rsid w:val="006D53F1"/>
    <w:rsid w:val="006D732E"/>
    <w:rsid w:val="006E2493"/>
    <w:rsid w:val="006E5B64"/>
    <w:rsid w:val="006F3CF8"/>
    <w:rsid w:val="00711079"/>
    <w:rsid w:val="00755A69"/>
    <w:rsid w:val="007613B7"/>
    <w:rsid w:val="007632FA"/>
    <w:rsid w:val="00772E98"/>
    <w:rsid w:val="007B328C"/>
    <w:rsid w:val="007C7BC8"/>
    <w:rsid w:val="007D42AD"/>
    <w:rsid w:val="007D742A"/>
    <w:rsid w:val="007F3916"/>
    <w:rsid w:val="007F54E5"/>
    <w:rsid w:val="00803075"/>
    <w:rsid w:val="00806DD8"/>
    <w:rsid w:val="008361A3"/>
    <w:rsid w:val="0085782C"/>
    <w:rsid w:val="008760D0"/>
    <w:rsid w:val="008839A4"/>
    <w:rsid w:val="008A12D8"/>
    <w:rsid w:val="008B728A"/>
    <w:rsid w:val="0093499C"/>
    <w:rsid w:val="00942372"/>
    <w:rsid w:val="00974177"/>
    <w:rsid w:val="00983FDD"/>
    <w:rsid w:val="009A56F7"/>
    <w:rsid w:val="009C13C2"/>
    <w:rsid w:val="009F40A7"/>
    <w:rsid w:val="00A64D69"/>
    <w:rsid w:val="00A963B4"/>
    <w:rsid w:val="00AA08A8"/>
    <w:rsid w:val="00AA35A6"/>
    <w:rsid w:val="00AA74E1"/>
    <w:rsid w:val="00AB2F66"/>
    <w:rsid w:val="00AB58AD"/>
    <w:rsid w:val="00AC3F0C"/>
    <w:rsid w:val="00AF076E"/>
    <w:rsid w:val="00AF37D3"/>
    <w:rsid w:val="00B119C2"/>
    <w:rsid w:val="00B35E33"/>
    <w:rsid w:val="00B605D8"/>
    <w:rsid w:val="00B85578"/>
    <w:rsid w:val="00BA60CF"/>
    <w:rsid w:val="00BA685E"/>
    <w:rsid w:val="00BC15BC"/>
    <w:rsid w:val="00C1050D"/>
    <w:rsid w:val="00C53C55"/>
    <w:rsid w:val="00C5568A"/>
    <w:rsid w:val="00C60F25"/>
    <w:rsid w:val="00C82FD5"/>
    <w:rsid w:val="00C84F17"/>
    <w:rsid w:val="00C87068"/>
    <w:rsid w:val="00C95C7A"/>
    <w:rsid w:val="00C96298"/>
    <w:rsid w:val="00C96B45"/>
    <w:rsid w:val="00CA1B9A"/>
    <w:rsid w:val="00CF557C"/>
    <w:rsid w:val="00D0292C"/>
    <w:rsid w:val="00D0350D"/>
    <w:rsid w:val="00D20493"/>
    <w:rsid w:val="00D31530"/>
    <w:rsid w:val="00D3799E"/>
    <w:rsid w:val="00D65CF6"/>
    <w:rsid w:val="00D75888"/>
    <w:rsid w:val="00D82477"/>
    <w:rsid w:val="00DB610B"/>
    <w:rsid w:val="00DC5A6B"/>
    <w:rsid w:val="00DC6E58"/>
    <w:rsid w:val="00DD7E99"/>
    <w:rsid w:val="00DE04F0"/>
    <w:rsid w:val="00DF67FE"/>
    <w:rsid w:val="00E0097F"/>
    <w:rsid w:val="00E0174C"/>
    <w:rsid w:val="00E20867"/>
    <w:rsid w:val="00E4182C"/>
    <w:rsid w:val="00E4195D"/>
    <w:rsid w:val="00E43EAA"/>
    <w:rsid w:val="00E45408"/>
    <w:rsid w:val="00E7694F"/>
    <w:rsid w:val="00E84F74"/>
    <w:rsid w:val="00E8706E"/>
    <w:rsid w:val="00EA68B8"/>
    <w:rsid w:val="00F15769"/>
    <w:rsid w:val="00F2132A"/>
    <w:rsid w:val="00F277DD"/>
    <w:rsid w:val="00F37B4D"/>
    <w:rsid w:val="00F663D0"/>
    <w:rsid w:val="00F77FFE"/>
    <w:rsid w:val="00F86074"/>
    <w:rsid w:val="00FA25E8"/>
    <w:rsid w:val="00FE3D0A"/>
    <w:rsid w:val="00FF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2E0268"/>
  <w15:docId w15:val="{33D91140-C3B4-4041-AC12-0564147D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B4D"/>
    <w:pPr>
      <w:ind w:left="720"/>
      <w:contextualSpacing/>
    </w:pPr>
  </w:style>
  <w:style w:type="table" w:styleId="Tabela-Siatka">
    <w:name w:val="Table Grid"/>
    <w:basedOn w:val="Standardowy"/>
    <w:uiPriority w:val="59"/>
    <w:rsid w:val="00F3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7B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E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F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FE"/>
    <w:rPr>
      <w:rFonts w:eastAsiaTheme="minorEastAsia"/>
      <w:lang w:eastAsia="pl-PL"/>
    </w:rPr>
  </w:style>
  <w:style w:type="character" w:customStyle="1" w:styleId="tab-details-body">
    <w:name w:val="tab-details-body"/>
    <w:basedOn w:val="Domylnaczcionkaakapitu"/>
    <w:rsid w:val="00A64D69"/>
  </w:style>
  <w:style w:type="character" w:customStyle="1" w:styleId="5yl5">
    <w:name w:val="_5yl5"/>
    <w:basedOn w:val="Domylnaczcionkaakapitu"/>
    <w:rsid w:val="006E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7C29-9C57-4972-9D36-BFD8FBC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Kamil Kołbuc</cp:lastModifiedBy>
  <cp:revision>4</cp:revision>
  <cp:lastPrinted>2014-07-15T11:54:00Z</cp:lastPrinted>
  <dcterms:created xsi:type="dcterms:W3CDTF">2020-03-02T13:08:00Z</dcterms:created>
  <dcterms:modified xsi:type="dcterms:W3CDTF">2020-06-18T09:58:00Z</dcterms:modified>
</cp:coreProperties>
</file>